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3870E" w14:textId="77777777" w:rsidR="00731BE2" w:rsidRDefault="00731BE2" w:rsidP="00731B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37B12DBB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23342C56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395AB12" w14:textId="77777777" w:rsidR="00731BE2" w:rsidRDefault="00731BE2" w:rsidP="00731BE2">
      <w:pPr>
        <w:pStyle w:val="a4"/>
        <w:spacing w:before="9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</w:rPr>
        <w:t>«Радиотехнический»</w:t>
      </w:r>
    </w:p>
    <w:p w14:paraId="3FD0A47C" w14:textId="77777777" w:rsidR="00731BE2" w:rsidRDefault="00731BE2" w:rsidP="00731BE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Системы обработки информации и управления»</w:t>
      </w:r>
    </w:p>
    <w:p w14:paraId="424305CF" w14:textId="77777777" w:rsidR="00731BE2" w:rsidRDefault="00731BE2" w:rsidP="00731BE2">
      <w:pPr>
        <w:widowControl w:val="0"/>
        <w:jc w:val="center"/>
        <w:rPr>
          <w:color w:val="000000"/>
          <w:sz w:val="32"/>
          <w:szCs w:val="28"/>
        </w:rPr>
      </w:pPr>
    </w:p>
    <w:p w14:paraId="2042AB18" w14:textId="77777777" w:rsidR="00731BE2" w:rsidRDefault="00731BE2" w:rsidP="00731BE2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38AA89D7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176D9F2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793CE6A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C628683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ACF11E7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4EE9B3E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0C66893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6A69B15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 «</w:t>
      </w:r>
      <w:r w:rsidRPr="00E266E3">
        <w:rPr>
          <w:color w:val="000000"/>
          <w:sz w:val="28"/>
          <w:szCs w:val="28"/>
        </w:rPr>
        <w:t>Парадигмы и конструкции языков программирования</w:t>
      </w:r>
      <w:r>
        <w:rPr>
          <w:color w:val="000000"/>
          <w:sz w:val="28"/>
          <w:szCs w:val="28"/>
        </w:rPr>
        <w:t>»</w:t>
      </w:r>
    </w:p>
    <w:p w14:paraId="109839A4" w14:textId="77777777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AE80738" w14:textId="526C5453" w:rsidR="00731BE2" w:rsidRDefault="00731BE2" w:rsidP="00731BE2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</w:t>
      </w:r>
      <w:r>
        <w:rPr>
          <w:color w:val="000000"/>
          <w:sz w:val="28"/>
          <w:szCs w:val="28"/>
        </w:rPr>
        <w:t>0</w:t>
      </w:r>
    </w:p>
    <w:p w14:paraId="7269C37C" w14:textId="67AFBC29" w:rsidR="00731BE2" w:rsidRPr="00040DC3" w:rsidRDefault="00731BE2" w:rsidP="00731BE2">
      <w:pPr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«</w:t>
      </w:r>
      <w:bookmarkStart w:id="0" w:name="_Hlk154478598"/>
      <w:bookmarkEnd w:id="0"/>
      <w:r w:rsidRPr="00731BE2">
        <w:rPr>
          <w:color w:val="000000"/>
          <w:spacing w:val="-5"/>
          <w:sz w:val="32"/>
          <w:szCs w:val="32"/>
        </w:rPr>
        <w:t>Основные конструкции языка Python</w:t>
      </w:r>
      <w:r w:rsidRPr="00731BE2">
        <w:rPr>
          <w:b/>
          <w:bCs/>
          <w:color w:val="000000"/>
          <w:spacing w:val="-5"/>
          <w:sz w:val="28"/>
          <w:szCs w:val="28"/>
        </w:rPr>
        <w:t>.</w:t>
      </w:r>
      <w:r w:rsidRPr="00E266E3">
        <w:rPr>
          <w:bCs/>
          <w:color w:val="000000"/>
          <w:spacing w:val="-5"/>
          <w:sz w:val="28"/>
          <w:szCs w:val="28"/>
        </w:rPr>
        <w:t>»</w:t>
      </w:r>
    </w:p>
    <w:p w14:paraId="5E7D6B93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94C63D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285D1D9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2D05ACF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E387D09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82180D6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8585EEB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3E3AA9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B5D1E57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E61CB3E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8BEF473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B49AF8" w14:textId="77777777" w:rsidR="00731BE2" w:rsidRDefault="00731BE2" w:rsidP="00731BE2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5BAA08F7" w14:textId="77777777" w:rsidR="00731BE2" w:rsidRDefault="00731BE2" w:rsidP="00731B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99"/>
        <w:gridCol w:w="2212"/>
        <w:gridCol w:w="3544"/>
      </w:tblGrid>
      <w:tr w:rsidR="00731BE2" w14:paraId="0C4B3FC0" w14:textId="77777777" w:rsidTr="00484FE5">
        <w:tc>
          <w:tcPr>
            <w:tcW w:w="3599" w:type="dxa"/>
          </w:tcPr>
          <w:p w14:paraId="2526C2B9" w14:textId="77777777" w:rsidR="00731BE2" w:rsidRDefault="00731BE2" w:rsidP="00484F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ыполнил:</w:t>
            </w:r>
          </w:p>
        </w:tc>
        <w:tc>
          <w:tcPr>
            <w:tcW w:w="2212" w:type="dxa"/>
          </w:tcPr>
          <w:p w14:paraId="5B0908A0" w14:textId="77777777" w:rsidR="00731BE2" w:rsidRDefault="00731BE2" w:rsidP="00484FE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049CBEAA" w14:textId="77777777" w:rsidR="00731BE2" w:rsidRDefault="00731BE2" w:rsidP="00484F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оверил:</w:t>
            </w:r>
          </w:p>
        </w:tc>
      </w:tr>
      <w:tr w:rsidR="00731BE2" w14:paraId="63C2C54D" w14:textId="77777777" w:rsidTr="00484FE5">
        <w:tc>
          <w:tcPr>
            <w:tcW w:w="3599" w:type="dxa"/>
          </w:tcPr>
          <w:p w14:paraId="3DD960DF" w14:textId="77777777" w:rsidR="00731BE2" w:rsidRDefault="00731BE2" w:rsidP="00484F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тудент группы РТ5-3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2212" w:type="dxa"/>
          </w:tcPr>
          <w:p w14:paraId="576626B9" w14:textId="77777777" w:rsidR="00731BE2" w:rsidRDefault="00731BE2" w:rsidP="00484FE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04E86DA3" w14:textId="77777777" w:rsidR="00731BE2" w:rsidRDefault="00731BE2" w:rsidP="00484F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подаватель кафедры ИУ5</w:t>
            </w:r>
          </w:p>
        </w:tc>
      </w:tr>
      <w:tr w:rsidR="00731BE2" w14:paraId="36385C5E" w14:textId="77777777" w:rsidTr="00484FE5">
        <w:tc>
          <w:tcPr>
            <w:tcW w:w="3599" w:type="dxa"/>
          </w:tcPr>
          <w:p w14:paraId="421818ED" w14:textId="77777777" w:rsidR="00731BE2" w:rsidRDefault="00731BE2" w:rsidP="00484F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олодцов М.В.</w:t>
            </w:r>
          </w:p>
          <w:p w14:paraId="318122E7" w14:textId="77777777" w:rsidR="00731BE2" w:rsidRDefault="00731BE2" w:rsidP="00484FE5">
            <w:pPr>
              <w:widowControl w:val="0"/>
              <w:rPr>
                <w:color w:val="000000"/>
              </w:rPr>
            </w:pPr>
          </w:p>
        </w:tc>
        <w:tc>
          <w:tcPr>
            <w:tcW w:w="2212" w:type="dxa"/>
          </w:tcPr>
          <w:p w14:paraId="4224B37C" w14:textId="77777777" w:rsidR="00731BE2" w:rsidRDefault="00731BE2" w:rsidP="00484FE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15068566" w14:textId="77777777" w:rsidR="00731BE2" w:rsidRDefault="00731BE2" w:rsidP="00484FE5">
            <w:pPr>
              <w:widowControl w:val="0"/>
              <w:rPr>
                <w:color w:val="000000"/>
              </w:rPr>
            </w:pPr>
            <w:proofErr w:type="spellStart"/>
            <w:r w:rsidRPr="00E266E3">
              <w:rPr>
                <w:color w:val="000000"/>
              </w:rPr>
              <w:t>Гапанюк</w:t>
            </w:r>
            <w:proofErr w:type="spellEnd"/>
            <w:r w:rsidRPr="00E266E3">
              <w:rPr>
                <w:color w:val="000000"/>
              </w:rPr>
              <w:t xml:space="preserve"> Ю</w:t>
            </w:r>
            <w:r>
              <w:rPr>
                <w:color w:val="000000"/>
              </w:rPr>
              <w:t>. Е.</w:t>
            </w:r>
          </w:p>
        </w:tc>
      </w:tr>
      <w:tr w:rsidR="00731BE2" w14:paraId="21F35B63" w14:textId="77777777" w:rsidTr="00484FE5">
        <w:tc>
          <w:tcPr>
            <w:tcW w:w="3599" w:type="dxa"/>
          </w:tcPr>
          <w:p w14:paraId="2B3C5279" w14:textId="77777777" w:rsidR="00731BE2" w:rsidRDefault="00731BE2" w:rsidP="00484F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одпись и дата: </w:t>
            </w:r>
          </w:p>
          <w:p w14:paraId="4434BB02" w14:textId="77777777" w:rsidR="00731BE2" w:rsidRDefault="00731BE2" w:rsidP="00484FE5">
            <w:pPr>
              <w:widowControl w:val="0"/>
              <w:rPr>
                <w:color w:val="000000"/>
              </w:rPr>
            </w:pPr>
          </w:p>
        </w:tc>
        <w:tc>
          <w:tcPr>
            <w:tcW w:w="2212" w:type="dxa"/>
          </w:tcPr>
          <w:p w14:paraId="35F70768" w14:textId="77777777" w:rsidR="00731BE2" w:rsidRDefault="00731BE2" w:rsidP="00484FE5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44" w:type="dxa"/>
          </w:tcPr>
          <w:p w14:paraId="60E3E5CA" w14:textId="77777777" w:rsidR="00731BE2" w:rsidRDefault="00731BE2" w:rsidP="00484FE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дпись и дата:</w:t>
            </w:r>
          </w:p>
        </w:tc>
      </w:tr>
    </w:tbl>
    <w:p w14:paraId="1005B91D" w14:textId="77777777" w:rsidR="00731BE2" w:rsidRDefault="00731BE2" w:rsidP="00731BE2">
      <w:pPr>
        <w:shd w:val="clear" w:color="auto" w:fill="FFFFFF"/>
        <w:jc w:val="center"/>
        <w:rPr>
          <w:color w:val="000000"/>
        </w:rPr>
      </w:pPr>
    </w:p>
    <w:p w14:paraId="469B4056" w14:textId="77777777" w:rsidR="00731BE2" w:rsidRDefault="00731BE2" w:rsidP="00731BE2">
      <w:pPr>
        <w:shd w:val="clear" w:color="auto" w:fill="FFFFFF"/>
        <w:jc w:val="center"/>
        <w:rPr>
          <w:color w:val="000000"/>
        </w:rPr>
      </w:pPr>
    </w:p>
    <w:p w14:paraId="4D0002ED" w14:textId="77777777" w:rsidR="00731BE2" w:rsidRDefault="00731BE2" w:rsidP="00731BE2">
      <w:pPr>
        <w:shd w:val="clear" w:color="auto" w:fill="FFFFFF"/>
        <w:jc w:val="center"/>
        <w:rPr>
          <w:color w:val="000000"/>
        </w:rPr>
      </w:pPr>
    </w:p>
    <w:p w14:paraId="147D1637" w14:textId="77777777" w:rsidR="00731BE2" w:rsidRDefault="00731BE2" w:rsidP="00731BE2">
      <w:pPr>
        <w:shd w:val="clear" w:color="auto" w:fill="FFFFFF"/>
        <w:jc w:val="center"/>
        <w:rPr>
          <w:color w:val="000000"/>
        </w:rPr>
      </w:pPr>
    </w:p>
    <w:p w14:paraId="1DCA06D6" w14:textId="77777777" w:rsidR="00731BE2" w:rsidRDefault="00731BE2" w:rsidP="00731BE2">
      <w:pPr>
        <w:shd w:val="clear" w:color="auto" w:fill="FFFFFF"/>
        <w:jc w:val="center"/>
        <w:rPr>
          <w:color w:val="000000"/>
        </w:rPr>
        <w:sectPr w:rsidR="00731BE2" w:rsidSect="00731BE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color w:val="000000"/>
        </w:rPr>
        <w:t>Москва, 2024 г.</w:t>
      </w:r>
    </w:p>
    <w:p w14:paraId="6A7504D3" w14:textId="77777777" w:rsidR="00731BE2" w:rsidRDefault="00731BE2" w:rsidP="00731BE2">
      <w:pPr>
        <w:spacing w:after="160" w:line="259" w:lineRule="auto"/>
        <w:jc w:val="center"/>
        <w:rPr>
          <w:rFonts w:eastAsiaTheme="minorHAnsi" w:cstheme="minorBidi"/>
          <w:sz w:val="44"/>
          <w:szCs w:val="44"/>
          <w:lang w:eastAsia="en-US"/>
        </w:rPr>
      </w:pPr>
      <w:r>
        <w:rPr>
          <w:rFonts w:eastAsiaTheme="minorHAnsi" w:cstheme="minorBidi"/>
          <w:sz w:val="44"/>
          <w:szCs w:val="44"/>
          <w:lang w:eastAsia="en-US"/>
        </w:rPr>
        <w:lastRenderedPageBreak/>
        <w:t>Постановка задачи</w:t>
      </w:r>
    </w:p>
    <w:p w14:paraId="42395E9B" w14:textId="77777777" w:rsidR="00731BE2" w:rsidRDefault="00731BE2" w:rsidP="00731BE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ограмма должна быть разработана в виде консольного приложения на языке Python.</w:t>
      </w:r>
    </w:p>
    <w:p w14:paraId="2DEF3A00" w14:textId="77777777" w:rsidR="00731BE2" w:rsidRDefault="00731BE2" w:rsidP="00731BE2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4D90D5BC" w14:textId="77777777" w:rsidR="00731BE2" w:rsidRDefault="00731BE2" w:rsidP="00731BE2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Коэффициенты А, В, С могут быть заданы в виде параметров командной строки ( </w:t>
      </w:r>
      <w:hyperlink r:id="rId6" w:history="1">
        <w:r>
          <w:rPr>
            <w:rStyle w:val="a5"/>
            <w:rFonts w:ascii="Segoe UI" w:hAnsi="Segoe UI" w:cs="Segoe UI"/>
          </w:rPr>
          <w:t>вариант задания параметров приведен в конце файла с примером кода</w:t>
        </w:r>
      </w:hyperlink>
      <w:r>
        <w:rPr>
          <w:rFonts w:ascii="Segoe UI" w:hAnsi="Segoe UI" w:cs="Segoe UI"/>
          <w:color w:val="1F2328"/>
        </w:rPr>
        <w:t> ). Если они не заданы, то вводятся с клавиатуры в соответствии с пунктом 2. </w:t>
      </w:r>
      <w:hyperlink r:id="rId7" w:anchor="the-command-line-interface" w:history="1">
        <w:r>
          <w:rPr>
            <w:rStyle w:val="a5"/>
            <w:rFonts w:ascii="Segoe UI" w:hAnsi="Segoe UI" w:cs="Segoe UI"/>
          </w:rPr>
          <w:t>Описание работы с параметрами командной строки.</w:t>
        </w:r>
      </w:hyperlink>
    </w:p>
    <w:p w14:paraId="48646EEE" w14:textId="77777777" w:rsidR="00731BE2" w:rsidRDefault="00731BE2" w:rsidP="00731BE2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>
        <w:rPr>
          <w:rFonts w:ascii="Segoe UI" w:hAnsi="Segoe UI" w:cs="Segoe UI"/>
          <w:color w:val="1F2328"/>
        </w:rPr>
        <w:t>- это</w:t>
      </w:r>
      <w:proofErr w:type="gramEnd"/>
      <w:r>
        <w:rPr>
          <w:rFonts w:ascii="Segoe UI" w:hAnsi="Segoe UI" w:cs="Segoe UI"/>
          <w:color w:val="1F2328"/>
        </w:rPr>
        <w:t xml:space="preserve"> коэффициент, значение которого может быть без ошибок преобразовано в действительное число.</w:t>
      </w:r>
    </w:p>
    <w:p w14:paraId="72B862C3" w14:textId="5EF1DBFE" w:rsidR="00731BE2" w:rsidRPr="00040DC3" w:rsidRDefault="00731BE2" w:rsidP="00731BE2">
      <w:pPr>
        <w:spacing w:after="160" w:line="259" w:lineRule="auto"/>
        <w:ind w:left="1440"/>
        <w:rPr>
          <w:rFonts w:eastAsiaTheme="minorHAnsi" w:cstheme="minorBidi"/>
          <w:sz w:val="28"/>
          <w:szCs w:val="28"/>
          <w:lang w:eastAsia="en-US"/>
        </w:rPr>
      </w:pPr>
    </w:p>
    <w:p w14:paraId="26B1CA21" w14:textId="77777777" w:rsidR="00731BE2" w:rsidRPr="005B7ACF" w:rsidRDefault="00731BE2" w:rsidP="00731BE2">
      <w:pPr>
        <w:spacing w:after="160" w:line="259" w:lineRule="auto"/>
        <w:jc w:val="center"/>
        <w:rPr>
          <w:rFonts w:eastAsiaTheme="minorHAnsi" w:cstheme="minorBidi"/>
          <w:sz w:val="44"/>
          <w:szCs w:val="44"/>
          <w:lang w:eastAsia="en-US"/>
        </w:rPr>
      </w:pPr>
      <w:r>
        <w:rPr>
          <w:rFonts w:eastAsiaTheme="minorHAnsi" w:cstheme="minorBidi"/>
          <w:sz w:val="44"/>
          <w:szCs w:val="44"/>
          <w:lang w:eastAsia="en-US"/>
        </w:rPr>
        <w:t>Текст программы</w:t>
      </w:r>
    </w:p>
    <w:p w14:paraId="0DA40E10" w14:textId="0D575608" w:rsidR="00731BE2" w:rsidRPr="00731BE2" w:rsidRDefault="00731BE2" w:rsidP="00731BE2">
      <w:pPr>
        <w:spacing w:after="160" w:line="259" w:lineRule="auto"/>
        <w:rPr>
          <w:rFonts w:eastAsiaTheme="minorHAnsi" w:cstheme="minorBidi"/>
          <w:sz w:val="36"/>
          <w:szCs w:val="36"/>
          <w:lang w:val="en-US" w:eastAsia="en-US"/>
        </w:rPr>
      </w:pPr>
      <w:r w:rsidRPr="00040DC3">
        <w:rPr>
          <w:rFonts w:eastAsiaTheme="minorHAnsi" w:cstheme="minorBidi"/>
          <w:sz w:val="36"/>
          <w:szCs w:val="36"/>
          <w:lang w:eastAsia="en-US"/>
        </w:rPr>
        <w:t>Файл</w:t>
      </w:r>
      <w:r w:rsidRPr="00731BE2">
        <w:rPr>
          <w:rFonts w:eastAsiaTheme="minorHAnsi" w:cstheme="minorBidi"/>
          <w:sz w:val="36"/>
          <w:szCs w:val="36"/>
          <w:lang w:val="en-US" w:eastAsia="en-US"/>
        </w:rPr>
        <w:t xml:space="preserve"> «</w:t>
      </w:r>
      <w:r>
        <w:rPr>
          <w:rFonts w:eastAsiaTheme="minorHAnsi" w:cstheme="minorBidi"/>
          <w:sz w:val="36"/>
          <w:szCs w:val="36"/>
          <w:lang w:val="en-US" w:eastAsia="en-US"/>
        </w:rPr>
        <w:t>op</w:t>
      </w:r>
      <w:r w:rsidRPr="00731BE2">
        <w:rPr>
          <w:rFonts w:eastAsiaTheme="minorHAnsi" w:cstheme="minorBidi"/>
          <w:sz w:val="36"/>
          <w:szCs w:val="36"/>
          <w:lang w:val="en-US" w:eastAsia="en-US"/>
        </w:rPr>
        <w:t>.</w:t>
      </w:r>
      <w:r>
        <w:rPr>
          <w:rFonts w:eastAsiaTheme="minorHAnsi" w:cstheme="minorBidi"/>
          <w:sz w:val="36"/>
          <w:szCs w:val="36"/>
          <w:lang w:val="en-US" w:eastAsia="en-US"/>
        </w:rPr>
        <w:t>py</w:t>
      </w:r>
      <w:r w:rsidRPr="00731BE2">
        <w:rPr>
          <w:rFonts w:eastAsiaTheme="minorHAnsi" w:cstheme="minorBidi"/>
          <w:sz w:val="36"/>
          <w:szCs w:val="36"/>
          <w:lang w:val="en-US" w:eastAsia="en-US"/>
        </w:rPr>
        <w:t>»</w:t>
      </w:r>
    </w:p>
    <w:p w14:paraId="1BFDD36C" w14:textId="77777777" w:rsidR="00731BE2" w:rsidRPr="00731BE2" w:rsidRDefault="00731BE2" w:rsidP="00731BE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parse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731BE2">
        <w:rPr>
          <w:rFonts w:ascii="Courier New" w:hAnsi="Courier New" w:cs="Courier New"/>
          <w:color w:val="56A8F5"/>
          <w:sz w:val="20"/>
          <w:szCs w:val="20"/>
          <w:lang w:val="en-US"/>
        </w:rPr>
        <w:t>get_coefficie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name)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while True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try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coefficient = </w:t>
      </w:r>
      <w:proofErr w:type="gramStart"/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Введите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коэффициент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name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: 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coefficien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xcept </w:t>
      </w:r>
      <w:proofErr w:type="spellStart"/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f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Ошибка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!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Коэффициент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name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должен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быть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числом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731BE2">
        <w:rPr>
          <w:rFonts w:ascii="Courier New" w:hAnsi="Courier New" w:cs="Courier New"/>
          <w:color w:val="56A8F5"/>
          <w:sz w:val="20"/>
          <w:szCs w:val="20"/>
          <w:lang w:val="en-US"/>
        </w:rPr>
        <w:t>calculate_discrimina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A, B, C)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B ** 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- 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4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* A * C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731BE2">
        <w:rPr>
          <w:rFonts w:ascii="Courier New" w:hAnsi="Courier New" w:cs="Courier New"/>
          <w:color w:val="56A8F5"/>
          <w:sz w:val="20"/>
          <w:szCs w:val="20"/>
          <w:lang w:val="en-US"/>
        </w:rPr>
        <w:t>solve_quadratic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A, B, C)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D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calculate_discrimina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A, B, C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 &lt; 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[]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D == 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y = -B / (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* A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 &gt;= 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y), -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y)]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[]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sqrt_D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D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y1 = (-B +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sqrt_D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 / (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* A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y2 = (-B -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sqrt_D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 / (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* A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oots = []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1 &gt;= 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roots.extend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y1), -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y1)]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y2 &gt;= </w:t>
      </w:r>
      <w:r w:rsidRPr="00731BE2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roots.extend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[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y2), -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math.sqr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y2)]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roots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731BE2">
        <w:rPr>
          <w:rFonts w:ascii="Courier New" w:hAnsi="Courier New" w:cs="Courier New"/>
          <w:color w:val="56A8F5"/>
          <w:sz w:val="20"/>
          <w:szCs w:val="20"/>
          <w:lang w:val="en-US"/>
        </w:rPr>
        <w:t>parse_arguments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parser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parse.ArgumentParser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AA4926"/>
          <w:sz w:val="20"/>
          <w:szCs w:val="20"/>
          <w:lang w:val="en-US"/>
        </w:rPr>
        <w:t>description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Решение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биквадратного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уравнения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parser.add_argume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-A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1BE2">
        <w:rPr>
          <w:rFonts w:ascii="Courier New" w:hAnsi="Courier New" w:cs="Courier New"/>
          <w:color w:val="AA4926"/>
          <w:sz w:val="20"/>
          <w:szCs w:val="20"/>
          <w:lang w:val="en-US"/>
        </w:rPr>
        <w:t>type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1BE2">
        <w:rPr>
          <w:rFonts w:ascii="Courier New" w:hAnsi="Courier New" w:cs="Courier New"/>
          <w:color w:val="AA4926"/>
          <w:sz w:val="20"/>
          <w:szCs w:val="20"/>
          <w:lang w:val="en-US"/>
        </w:rPr>
        <w:t>help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Коэффициент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parser.add_argume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-B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1BE2">
        <w:rPr>
          <w:rFonts w:ascii="Courier New" w:hAnsi="Courier New" w:cs="Courier New"/>
          <w:color w:val="AA4926"/>
          <w:sz w:val="20"/>
          <w:szCs w:val="20"/>
          <w:lang w:val="en-US"/>
        </w:rPr>
        <w:t>type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1BE2">
        <w:rPr>
          <w:rFonts w:ascii="Courier New" w:hAnsi="Courier New" w:cs="Courier New"/>
          <w:color w:val="AA4926"/>
          <w:sz w:val="20"/>
          <w:szCs w:val="20"/>
          <w:lang w:val="en-US"/>
        </w:rPr>
        <w:t>help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Коэффициент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B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parser.add_argume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-C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1BE2">
        <w:rPr>
          <w:rFonts w:ascii="Courier New" w:hAnsi="Courier New" w:cs="Courier New"/>
          <w:color w:val="AA4926"/>
          <w:sz w:val="20"/>
          <w:szCs w:val="20"/>
          <w:lang w:val="en-US"/>
        </w:rPr>
        <w:t>type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floa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731BE2">
        <w:rPr>
          <w:rFonts w:ascii="Courier New" w:hAnsi="Courier New" w:cs="Courier New"/>
          <w:color w:val="AA4926"/>
          <w:sz w:val="20"/>
          <w:szCs w:val="20"/>
          <w:lang w:val="en-US"/>
        </w:rPr>
        <w:t>help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Коэффициент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C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parser.parse_args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r w:rsidRPr="00731BE2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Решение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биквадратного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уравнения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Ax^4 + Bx^2 + C = 0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s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parse_arguments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s.A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s.A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else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get_coefficie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A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B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s.B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s.B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else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get_coefficie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B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C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s.C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args.C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s not None else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get_coefficient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C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oots =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solve_quadratic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A, B, C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roots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Корни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уравнения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: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, roots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31BE2">
        <w:rPr>
          <w:rFonts w:ascii="Courier New" w:hAnsi="Courier New" w:cs="Courier New"/>
          <w:color w:val="CF8E6D"/>
          <w:sz w:val="20"/>
          <w:szCs w:val="20"/>
          <w:lang w:val="en-US"/>
        </w:rPr>
        <w:t>else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31BE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Решений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нет</w:t>
      </w:r>
      <w:r w:rsidRPr="00731BE2">
        <w:rPr>
          <w:rFonts w:ascii="Courier New" w:hAnsi="Courier New" w:cs="Courier New"/>
          <w:color w:val="6AAB73"/>
          <w:sz w:val="20"/>
          <w:szCs w:val="20"/>
          <w:lang w:val="en-US"/>
        </w:rPr>
        <w:t>."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731BE2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731BE2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731BE2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31BE2">
        <w:rPr>
          <w:rFonts w:ascii="Courier New" w:hAnsi="Courier New" w:cs="Courier New"/>
          <w:color w:val="BCBEC4"/>
          <w:sz w:val="20"/>
          <w:szCs w:val="20"/>
        </w:rPr>
        <w:t>__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</w:rPr>
        <w:t>name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</w:rPr>
        <w:t xml:space="preserve">__ == </w:t>
      </w:r>
      <w:r w:rsidRPr="00731BE2">
        <w:rPr>
          <w:rFonts w:ascii="Courier New" w:hAnsi="Courier New" w:cs="Courier New"/>
          <w:color w:val="6AAB73"/>
          <w:sz w:val="20"/>
          <w:szCs w:val="20"/>
        </w:rPr>
        <w:t>"__</w:t>
      </w:r>
      <w:proofErr w:type="spellStart"/>
      <w:r w:rsidRPr="00731BE2">
        <w:rPr>
          <w:rFonts w:ascii="Courier New" w:hAnsi="Courier New" w:cs="Courier New"/>
          <w:color w:val="6AAB73"/>
          <w:sz w:val="20"/>
          <w:szCs w:val="20"/>
        </w:rPr>
        <w:t>main</w:t>
      </w:r>
      <w:proofErr w:type="spellEnd"/>
      <w:r w:rsidRPr="00731BE2">
        <w:rPr>
          <w:rFonts w:ascii="Courier New" w:hAnsi="Courier New" w:cs="Courier New"/>
          <w:color w:val="6AAB73"/>
          <w:sz w:val="20"/>
          <w:szCs w:val="20"/>
        </w:rPr>
        <w:t>__"</w:t>
      </w:r>
      <w:r w:rsidRPr="00731BE2">
        <w:rPr>
          <w:rFonts w:ascii="Courier New" w:hAnsi="Courier New" w:cs="Courier New"/>
          <w:color w:val="BCBEC4"/>
          <w:sz w:val="20"/>
          <w:szCs w:val="20"/>
        </w:rPr>
        <w:t>:</w:t>
      </w:r>
      <w:r w:rsidRPr="00731BE2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31BE2">
        <w:rPr>
          <w:rFonts w:ascii="Courier New" w:hAnsi="Courier New" w:cs="Courier New"/>
          <w:color w:val="BCBEC4"/>
          <w:sz w:val="20"/>
          <w:szCs w:val="20"/>
        </w:rPr>
        <w:t>main</w:t>
      </w:r>
      <w:proofErr w:type="spellEnd"/>
      <w:r w:rsidRPr="00731BE2">
        <w:rPr>
          <w:rFonts w:ascii="Courier New" w:hAnsi="Courier New" w:cs="Courier New"/>
          <w:color w:val="BCBEC4"/>
          <w:sz w:val="20"/>
          <w:szCs w:val="20"/>
        </w:rPr>
        <w:t>()</w:t>
      </w:r>
    </w:p>
    <w:p w14:paraId="0FBD68B4" w14:textId="77777777" w:rsidR="00731BE2" w:rsidRDefault="00731BE2" w:rsidP="00731BE2">
      <w:pPr>
        <w:spacing w:after="160" w:line="259" w:lineRule="auto"/>
        <w:contextualSpacing/>
        <w:jc w:val="center"/>
        <w:rPr>
          <w:rFonts w:eastAsiaTheme="minorHAnsi" w:cstheme="minorBidi"/>
          <w:sz w:val="40"/>
          <w:szCs w:val="22"/>
          <w:lang w:eastAsia="en-US"/>
        </w:rPr>
      </w:pPr>
      <w:r w:rsidRPr="004E6D90">
        <w:rPr>
          <w:rFonts w:eastAsiaTheme="minorHAnsi" w:cstheme="minorBidi"/>
          <w:sz w:val="40"/>
          <w:szCs w:val="22"/>
          <w:lang w:eastAsia="en-US"/>
        </w:rPr>
        <w:t>Экранные формы с примерами выполнения программы</w:t>
      </w:r>
    </w:p>
    <w:p w14:paraId="73F6EAA0" w14:textId="1E667BCC" w:rsidR="00731BE2" w:rsidRPr="004E6D90" w:rsidRDefault="00731BE2" w:rsidP="00731BE2">
      <w:pPr>
        <w:spacing w:after="160" w:line="259" w:lineRule="auto"/>
        <w:contextualSpacing/>
        <w:rPr>
          <w:rFonts w:eastAsiaTheme="minorHAnsi" w:cstheme="minorBidi"/>
          <w:sz w:val="40"/>
          <w:szCs w:val="22"/>
          <w:lang w:eastAsia="en-US"/>
        </w:rPr>
      </w:pPr>
      <w:r w:rsidRPr="00731BE2">
        <w:rPr>
          <w:rFonts w:eastAsiaTheme="minorHAnsi" w:cstheme="minorBidi"/>
          <w:sz w:val="40"/>
          <w:szCs w:val="22"/>
          <w:lang w:eastAsia="en-US"/>
        </w:rPr>
        <w:drawing>
          <wp:inline distT="0" distB="0" distL="0" distR="0" wp14:anchorId="5CA80584" wp14:editId="34E892F0">
            <wp:extent cx="3939881" cy="1044030"/>
            <wp:effectExtent l="0" t="0" r="3810" b="3810"/>
            <wp:docPr id="70731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19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536D" w14:textId="77777777" w:rsidR="00FA7D41" w:rsidRDefault="00FA7D41"/>
    <w:sectPr w:rsidR="00FA7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A3839"/>
    <w:multiLevelType w:val="multilevel"/>
    <w:tmpl w:val="45261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E237B"/>
    <w:multiLevelType w:val="multilevel"/>
    <w:tmpl w:val="A46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172406">
    <w:abstractNumId w:val="1"/>
  </w:num>
  <w:num w:numId="2" w16cid:durableId="1919484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F0"/>
    <w:rsid w:val="00731BE2"/>
    <w:rsid w:val="00772A1A"/>
    <w:rsid w:val="00D14BF0"/>
    <w:rsid w:val="00D266BD"/>
    <w:rsid w:val="00FA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9B21"/>
  <w15:chartTrackingRefBased/>
  <w15:docId w15:val="{06FC3382-E109-4EAC-A479-1366B24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B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qFormat/>
    <w:rsid w:val="00731BE2"/>
    <w:rPr>
      <w:rFonts w:ascii="Times New Roman" w:eastAsia="Calibri" w:hAnsi="Times New Roman" w:cs="Times New Roman"/>
    </w:rPr>
  </w:style>
  <w:style w:type="paragraph" w:customStyle="1" w:styleId="a4">
    <w:name w:val="Основной"/>
    <w:basedOn w:val="a"/>
    <w:link w:val="a3"/>
    <w:qFormat/>
    <w:rsid w:val="00731BE2"/>
    <w:pPr>
      <w:ind w:firstLine="851"/>
      <w:jc w:val="both"/>
    </w:pPr>
    <w:rPr>
      <w:rFonts w:eastAsia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731B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1B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ealpython.com/python-command-line-arg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BKIT_2022/blob/main/code/lab1_co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E478-3BDA-488D-B4A5-5C39E8CC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9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олодцов</dc:creator>
  <cp:keywords/>
  <dc:description/>
  <cp:lastModifiedBy>Максим Молодцов</cp:lastModifiedBy>
  <cp:revision>2</cp:revision>
  <dcterms:created xsi:type="dcterms:W3CDTF">2024-12-25T01:28:00Z</dcterms:created>
  <dcterms:modified xsi:type="dcterms:W3CDTF">2024-12-25T01:34:00Z</dcterms:modified>
</cp:coreProperties>
</file>